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805D28">
        <w:rPr>
          <w:rFonts w:ascii="Century Gothic" w:hAnsi="Century Gothic" w:cstheme="majorHAnsi"/>
          <w:b/>
        </w:rPr>
        <w:t xml:space="preserve">April </w:t>
      </w:r>
      <w:r w:rsidR="00C35C29">
        <w:rPr>
          <w:rFonts w:ascii="Century Gothic" w:hAnsi="Century Gothic" w:cstheme="majorHAnsi"/>
          <w:b/>
        </w:rPr>
        <w:t>16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bookmarkStart w:id="0" w:name="_GoBack"/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CA3589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  <w:bookmarkEnd w:id="0"/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877482" w:rsidRPr="00EF4812" w:rsidRDefault="00877482" w:rsidP="00877482">
      <w:pPr>
        <w:pStyle w:val="ListParagraph"/>
        <w:spacing w:after="0"/>
        <w:rPr>
          <w:rFonts w:ascii="Century Gothic" w:hAnsi="Century Gothic" w:cstheme="majorHAnsi"/>
        </w:rPr>
      </w:pPr>
    </w:p>
    <w:p w:rsidR="00767BB6" w:rsidRPr="004B14D4" w:rsidRDefault="00E57482" w:rsidP="00100FB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4153C3">
        <w:rPr>
          <w:rFonts w:ascii="Century Gothic" w:hAnsi="Century Gothic" w:cstheme="majorHAnsi"/>
          <w:b/>
          <w:u w:val="single"/>
        </w:rPr>
        <w:t>Pledge of Allegiance</w:t>
      </w:r>
      <w:r w:rsidR="0036691A" w:rsidRPr="004153C3">
        <w:rPr>
          <w:rFonts w:ascii="Century Gothic" w:hAnsi="Century Gothic" w:cstheme="majorHAnsi"/>
          <w:b/>
        </w:rPr>
        <w:t xml:space="preserve">- </w:t>
      </w:r>
      <w:r w:rsidR="004B14D4" w:rsidRPr="004B14D4">
        <w:rPr>
          <w:rFonts w:ascii="Century Gothic" w:hAnsi="Century Gothic" w:cstheme="majorHAnsi"/>
        </w:rPr>
        <w:t>Todd Ferrario</w:t>
      </w:r>
    </w:p>
    <w:p w:rsidR="00767BB6" w:rsidRPr="00767BB6" w:rsidRDefault="00767BB6" w:rsidP="00767BB6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877482" w:rsidRPr="004153C3" w:rsidRDefault="002E00D0" w:rsidP="00B45D5B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767BB6">
        <w:rPr>
          <w:rFonts w:ascii="Century Gothic" w:hAnsi="Century Gothic" w:cstheme="majorHAnsi"/>
          <w:b/>
        </w:rPr>
        <w:t xml:space="preserve">   </w:t>
      </w:r>
      <w:r w:rsidR="004F7087" w:rsidRPr="00767BB6">
        <w:rPr>
          <w:rFonts w:ascii="Century Gothic" w:hAnsi="Century Gothic" w:cstheme="majorHAnsi"/>
          <w:b/>
          <w:u w:val="single"/>
        </w:rPr>
        <w:t>Invocation</w:t>
      </w:r>
      <w:r w:rsidR="0036691A" w:rsidRPr="00767BB6">
        <w:rPr>
          <w:rFonts w:ascii="Century Gothic" w:hAnsi="Century Gothic" w:cstheme="majorHAnsi"/>
          <w:b/>
        </w:rPr>
        <w:t xml:space="preserve">- </w:t>
      </w:r>
      <w:r w:rsidR="004B14D4" w:rsidRPr="004B14D4">
        <w:rPr>
          <w:rFonts w:ascii="Century Gothic" w:hAnsi="Century Gothic" w:cstheme="majorHAnsi"/>
        </w:rPr>
        <w:t>Kassi Bybee</w:t>
      </w:r>
    </w:p>
    <w:p w:rsidR="00767BB6" w:rsidRPr="00767BB6" w:rsidRDefault="00767BB6" w:rsidP="00767BB6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05D28" w:rsidRDefault="002E00D0" w:rsidP="00DE6822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8D23B4">
        <w:rPr>
          <w:rFonts w:ascii="Century Gothic" w:hAnsi="Century Gothic" w:cstheme="majorHAnsi"/>
          <w:b/>
        </w:rPr>
        <w:t xml:space="preserve">      </w:t>
      </w:r>
      <w:r w:rsidR="004F7087" w:rsidRPr="008D23B4">
        <w:rPr>
          <w:rFonts w:ascii="Century Gothic" w:hAnsi="Century Gothic" w:cstheme="majorHAnsi"/>
          <w:b/>
          <w:u w:val="single"/>
        </w:rPr>
        <w:t>Thought of the</w:t>
      </w:r>
      <w:r w:rsidR="004F7087" w:rsidRPr="008D23B4">
        <w:rPr>
          <w:rFonts w:ascii="Century Gothic" w:hAnsi="Century Gothic" w:cstheme="majorHAnsi"/>
          <w:u w:val="single"/>
        </w:rPr>
        <w:t xml:space="preserve"> </w:t>
      </w:r>
      <w:r w:rsidR="004F7087" w:rsidRPr="008D23B4">
        <w:rPr>
          <w:rFonts w:ascii="Century Gothic" w:hAnsi="Century Gothic" w:cstheme="majorHAnsi"/>
          <w:b/>
          <w:u w:val="single"/>
        </w:rPr>
        <w:t>Day</w:t>
      </w:r>
      <w:r w:rsidR="004F7087" w:rsidRPr="008D23B4">
        <w:rPr>
          <w:rFonts w:ascii="Century Gothic" w:hAnsi="Century Gothic" w:cstheme="majorHAnsi"/>
          <w:b/>
        </w:rPr>
        <w:t>-</w:t>
      </w:r>
      <w:r w:rsidR="00311B80" w:rsidRPr="008D23B4">
        <w:rPr>
          <w:rFonts w:ascii="Century Gothic" w:hAnsi="Century Gothic" w:cstheme="majorHAnsi"/>
          <w:b/>
        </w:rPr>
        <w:t xml:space="preserve"> </w:t>
      </w:r>
      <w:r w:rsidR="001E00BE" w:rsidRPr="008D23B4">
        <w:rPr>
          <w:rFonts w:ascii="Century Gothic" w:hAnsi="Century Gothic" w:cstheme="majorHAnsi"/>
        </w:rPr>
        <w:t xml:space="preserve">Commissioner </w:t>
      </w:r>
      <w:r w:rsidR="004B14D4">
        <w:rPr>
          <w:rFonts w:ascii="Century Gothic" w:hAnsi="Century Gothic" w:cstheme="majorHAnsi"/>
        </w:rPr>
        <w:t>Froerer</w:t>
      </w:r>
    </w:p>
    <w:p w:rsidR="008D23B4" w:rsidRPr="008D23B4" w:rsidRDefault="008D23B4" w:rsidP="008D23B4">
      <w:pPr>
        <w:spacing w:after="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 limit comments to 3 minutes)-</w:t>
      </w:r>
    </w:p>
    <w:p w:rsidR="006141E9" w:rsidRPr="00A30203" w:rsidRDefault="006141E9" w:rsidP="00FF37CA">
      <w:pPr>
        <w:spacing w:after="0"/>
        <w:rPr>
          <w:rFonts w:ascii="Century Gothic" w:hAnsi="Century Gothic" w:cstheme="majorHAnsi"/>
          <w:i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ED606E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18505F">
        <w:rPr>
          <w:rFonts w:ascii="Century Gothic" w:hAnsi="Century Gothic" w:cstheme="majorHAnsi"/>
        </w:rPr>
        <w:t>10157</w:t>
      </w:r>
      <w:r w:rsidR="008D23B4">
        <w:rPr>
          <w:rFonts w:ascii="Century Gothic" w:hAnsi="Century Gothic" w:cstheme="majorHAnsi"/>
        </w:rPr>
        <w:t>3-</w:t>
      </w:r>
      <w:r w:rsidR="00F73F8F">
        <w:rPr>
          <w:rFonts w:ascii="Century Gothic" w:hAnsi="Century Gothic" w:cstheme="majorHAnsi"/>
        </w:rPr>
        <w:t>101609</w:t>
      </w:r>
      <w:r w:rsidR="0018505F">
        <w:rPr>
          <w:rFonts w:ascii="Century Gothic" w:hAnsi="Century Gothic" w:cstheme="majorHAnsi"/>
        </w:rPr>
        <w:t>,</w:t>
      </w:r>
      <w:r w:rsidR="003B2D8F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>#</w:t>
      </w:r>
      <w:r w:rsidR="008D23B4">
        <w:rPr>
          <w:rFonts w:ascii="Century Gothic" w:hAnsi="Century Gothic" w:cstheme="majorHAnsi"/>
        </w:rPr>
        <w:t>483441-</w:t>
      </w:r>
      <w:r w:rsidR="00F73F8F">
        <w:rPr>
          <w:rFonts w:ascii="Century Gothic" w:hAnsi="Century Gothic" w:cstheme="majorHAnsi"/>
        </w:rPr>
        <w:t>483571</w:t>
      </w:r>
      <w:r w:rsidR="0018505F">
        <w:rPr>
          <w:rFonts w:ascii="Century Gothic" w:hAnsi="Century Gothic" w:cstheme="majorHAnsi"/>
        </w:rPr>
        <w:t xml:space="preserve"> and #</w:t>
      </w:r>
      <w:r w:rsidR="008D23B4">
        <w:rPr>
          <w:rFonts w:ascii="Century Gothic" w:hAnsi="Century Gothic" w:cstheme="majorHAnsi"/>
        </w:rPr>
        <w:t>351-</w:t>
      </w:r>
      <w:r w:rsidR="00F73F8F">
        <w:rPr>
          <w:rFonts w:ascii="Century Gothic" w:hAnsi="Century Gothic" w:cstheme="majorHAnsi"/>
        </w:rPr>
        <w:t>352</w:t>
      </w:r>
      <w:r w:rsidR="00C013C8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</w:t>
      </w:r>
      <w:r w:rsidR="00F73F8F">
        <w:rPr>
          <w:rFonts w:ascii="Century Gothic" w:hAnsi="Century Gothic" w:cstheme="majorHAnsi"/>
        </w:rPr>
        <w:t>1,522,337.95</w:t>
      </w:r>
      <w:r w:rsidR="00664486" w:rsidRPr="00ED606E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8D23B4">
        <w:rPr>
          <w:rFonts w:ascii="Century Gothic" w:hAnsi="Century Gothic" w:cstheme="majorHAnsi"/>
        </w:rPr>
        <w:t>135,520.06</w:t>
      </w:r>
      <w:r w:rsidR="004E1856">
        <w:rPr>
          <w:rFonts w:ascii="Century Gothic" w:hAnsi="Century Gothic" w:cstheme="majorHAnsi"/>
        </w:rPr>
        <w:t>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A72EC" w:rsidRPr="001621BC" w:rsidRDefault="002A72EC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278,244.14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>Request for approval of minutes for the meeting held on</w:t>
      </w:r>
      <w:r w:rsidR="007D0E3E" w:rsidRPr="0011198C">
        <w:rPr>
          <w:rFonts w:ascii="Century Gothic" w:hAnsi="Century Gothic" w:cstheme="majorHAnsi"/>
        </w:rPr>
        <w:t xml:space="preserve"> </w:t>
      </w:r>
      <w:r w:rsidR="008D23B4">
        <w:rPr>
          <w:rFonts w:ascii="Century Gothic" w:hAnsi="Century Gothic" w:cstheme="majorHAnsi"/>
        </w:rPr>
        <w:t>April 9</w:t>
      </w:r>
      <w:r w:rsidR="00805D28">
        <w:rPr>
          <w:rFonts w:ascii="Century Gothic" w:hAnsi="Century Gothic" w:cstheme="majorHAnsi"/>
        </w:rPr>
        <w:t>, 2024</w:t>
      </w:r>
      <w:r w:rsidR="007D0E3E" w:rsidRPr="0011198C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</w:t>
      </w:r>
      <w:r w:rsidR="00ED606E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.</w:t>
      </w:r>
    </w:p>
    <w:p w:rsidR="009261F2" w:rsidRDefault="009261F2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-Morgan Health Department for approval to surplus a 2008 Dodge Magnum.</w:t>
      </w:r>
    </w:p>
    <w:p w:rsidR="0061096B" w:rsidRDefault="0061096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 County Transfers Station for approval to surplus a Sharp MX-465N Cop</w:t>
      </w:r>
      <w:r w:rsidR="00CA3589">
        <w:rPr>
          <w:rFonts w:ascii="Century Gothic" w:hAnsi="Century Gothic" w:cstheme="majorHAnsi"/>
        </w:rPr>
        <w:t>i</w:t>
      </w:r>
      <w:r>
        <w:rPr>
          <w:rFonts w:ascii="Century Gothic" w:hAnsi="Century Gothic" w:cstheme="majorHAnsi"/>
        </w:rPr>
        <w:t>er/Printer to donate to the Weber Housing Authority.</w:t>
      </w:r>
    </w:p>
    <w:p w:rsidR="00C35C29" w:rsidRDefault="00C35C29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</w:t>
      </w:r>
      <w:r w:rsidR="00CA3589">
        <w:rPr>
          <w:rFonts w:ascii="Century Gothic" w:hAnsi="Century Gothic" w:cstheme="majorHAnsi"/>
        </w:rPr>
        <w:t>est for approval of a Right-Of-</w:t>
      </w:r>
      <w:r>
        <w:rPr>
          <w:rFonts w:ascii="Century Gothic" w:hAnsi="Century Gothic" w:cstheme="majorHAnsi"/>
        </w:rPr>
        <w:t xml:space="preserve">Way Contract by and between Weber County and Shirley, Allan, and Neal Clarke to purchase right-of-way along 2550 </w:t>
      </w:r>
      <w:proofErr w:type="gramStart"/>
      <w:r>
        <w:rPr>
          <w:rFonts w:ascii="Century Gothic" w:hAnsi="Century Gothic" w:cstheme="majorHAnsi"/>
        </w:rPr>
        <w:t>South</w:t>
      </w:r>
      <w:proofErr w:type="gramEnd"/>
      <w:r>
        <w:rPr>
          <w:rFonts w:ascii="Century Gothic" w:hAnsi="Century Gothic" w:cstheme="majorHAnsi"/>
        </w:rPr>
        <w:t xml:space="preserve"> for corridor preservation</w:t>
      </w:r>
      <w:r w:rsidR="0077262F">
        <w:rPr>
          <w:rFonts w:ascii="Century Gothic" w:hAnsi="Century Gothic" w:cstheme="majorHAnsi"/>
        </w:rPr>
        <w:t>.</w:t>
      </w:r>
    </w:p>
    <w:p w:rsidR="008C39CE" w:rsidRDefault="00C35C29" w:rsidP="00C87DD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8C39CE">
        <w:rPr>
          <w:rFonts w:ascii="Century Gothic" w:hAnsi="Century Gothic" w:cstheme="majorHAnsi"/>
        </w:rPr>
        <w:t xml:space="preserve">Request for approval of a contract by and between Weber County and Miss Rodeo Ogden Queen Committee to </w:t>
      </w:r>
      <w:r w:rsidR="008C39CE" w:rsidRPr="008C39CE">
        <w:rPr>
          <w:rFonts w:ascii="Century Gothic" w:hAnsi="Century Gothic" w:cstheme="majorHAnsi"/>
        </w:rPr>
        <w:t>hold</w:t>
      </w:r>
      <w:r w:rsidRPr="008C39CE">
        <w:rPr>
          <w:rFonts w:ascii="Century Gothic" w:hAnsi="Century Gothic" w:cstheme="majorHAnsi"/>
        </w:rPr>
        <w:t xml:space="preserve"> the</w:t>
      </w:r>
      <w:r w:rsidR="008C39CE" w:rsidRPr="008C39CE">
        <w:rPr>
          <w:rFonts w:ascii="Century Gothic" w:hAnsi="Century Gothic" w:cstheme="majorHAnsi"/>
        </w:rPr>
        <w:t xml:space="preserve"> Miss Rodeo Utah Competition at the </w:t>
      </w:r>
      <w:r w:rsidRPr="008C39CE">
        <w:rPr>
          <w:rFonts w:ascii="Century Gothic" w:hAnsi="Century Gothic" w:cstheme="majorHAnsi"/>
        </w:rPr>
        <w:t>Golden Spike Event Center</w:t>
      </w:r>
      <w:r w:rsidR="008C39CE">
        <w:rPr>
          <w:rFonts w:ascii="Century Gothic" w:hAnsi="Century Gothic" w:cstheme="majorHAnsi"/>
        </w:rPr>
        <w:t>.</w:t>
      </w:r>
    </w:p>
    <w:p w:rsidR="00C35C29" w:rsidRPr="008C39CE" w:rsidRDefault="00C35C29" w:rsidP="00C87DD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8C39CE">
        <w:rPr>
          <w:rFonts w:ascii="Century Gothic" w:hAnsi="Century Gothic" w:cstheme="majorHAnsi"/>
        </w:rPr>
        <w:t xml:space="preserve">Request for approval of a contract by and between Weber County and Winco Fireworks Utah LLC to hold the Winco Fireworks Blast Off at the Golden Spike Event Center. </w:t>
      </w:r>
    </w:p>
    <w:p w:rsidR="008C39CE" w:rsidRDefault="009261F2" w:rsidP="009963E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8C39CE">
        <w:rPr>
          <w:rFonts w:ascii="Century Gothic" w:hAnsi="Century Gothic" w:cstheme="majorHAnsi"/>
        </w:rPr>
        <w:t xml:space="preserve">Request for approval of a contract by and between Weber County and Utah State University Extension to </w:t>
      </w:r>
      <w:r w:rsidR="008C39CE" w:rsidRPr="008C39CE">
        <w:rPr>
          <w:rFonts w:ascii="Century Gothic" w:hAnsi="Century Gothic" w:cstheme="majorHAnsi"/>
        </w:rPr>
        <w:t>hold</w:t>
      </w:r>
      <w:r w:rsidRPr="008C39CE">
        <w:rPr>
          <w:rFonts w:ascii="Century Gothic" w:hAnsi="Century Gothic" w:cstheme="majorHAnsi"/>
        </w:rPr>
        <w:t xml:space="preserve"> the</w:t>
      </w:r>
      <w:r w:rsidR="008C39CE" w:rsidRPr="008C39CE">
        <w:rPr>
          <w:rFonts w:ascii="Century Gothic" w:hAnsi="Century Gothic" w:cstheme="majorHAnsi"/>
        </w:rPr>
        <w:t xml:space="preserve"> USU 4-H Weber County Livestock Showmanship Show at the</w:t>
      </w:r>
      <w:r w:rsidR="008C39CE">
        <w:rPr>
          <w:rFonts w:ascii="Century Gothic" w:hAnsi="Century Gothic" w:cstheme="majorHAnsi"/>
        </w:rPr>
        <w:t xml:space="preserve"> Golden Spike Event Center.</w:t>
      </w:r>
    </w:p>
    <w:p w:rsidR="002A72EC" w:rsidRPr="008C39CE" w:rsidRDefault="002A72EC" w:rsidP="009963E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8C39CE">
        <w:rPr>
          <w:rFonts w:ascii="Century Gothic" w:hAnsi="Century Gothic" w:cstheme="majorHAnsi"/>
        </w:rPr>
        <w:lastRenderedPageBreak/>
        <w:t xml:space="preserve">Request for approval of a Retirement Agreement by and between Weber County and Nanette Rogers. </w:t>
      </w:r>
    </w:p>
    <w:p w:rsidR="002A72EC" w:rsidRDefault="002A72EC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 County Tax Review Committee</w:t>
      </w:r>
      <w:r w:rsidR="00680B4E">
        <w:rPr>
          <w:rFonts w:ascii="Century Gothic" w:hAnsi="Century Gothic" w:cstheme="majorHAnsi"/>
        </w:rPr>
        <w:t xml:space="preserve"> for</w:t>
      </w:r>
      <w:r>
        <w:rPr>
          <w:rFonts w:ascii="Century Gothic" w:hAnsi="Century Gothic" w:cstheme="majorHAnsi"/>
        </w:rPr>
        <w:t xml:space="preserve"> </w:t>
      </w:r>
      <w:r w:rsidR="00680B4E">
        <w:rPr>
          <w:rFonts w:ascii="Century Gothic" w:hAnsi="Century Gothic" w:cstheme="majorHAnsi"/>
        </w:rPr>
        <w:t>reimbursement in the amount of $</w:t>
      </w:r>
      <w:r w:rsidR="0047758E">
        <w:rPr>
          <w:rFonts w:ascii="Century Gothic" w:hAnsi="Century Gothic" w:cstheme="majorHAnsi"/>
        </w:rPr>
        <w:t xml:space="preserve">9,020.30 to Jordan R. </w:t>
      </w:r>
      <w:proofErr w:type="spellStart"/>
      <w:r w:rsidR="0047758E">
        <w:rPr>
          <w:rFonts w:ascii="Century Gothic" w:hAnsi="Century Gothic" w:cstheme="majorHAnsi"/>
        </w:rPr>
        <w:t>Dejuncker</w:t>
      </w:r>
      <w:proofErr w:type="spellEnd"/>
      <w:r w:rsidR="0047758E">
        <w:rPr>
          <w:rFonts w:ascii="Century Gothic" w:hAnsi="Century Gothic" w:cstheme="majorHAnsi"/>
        </w:rPr>
        <w:t>- Parcel #</w:t>
      </w:r>
      <w:r w:rsidR="00680B4E">
        <w:rPr>
          <w:rFonts w:ascii="Century Gothic" w:hAnsi="Century Gothic" w:cstheme="majorHAnsi"/>
        </w:rPr>
        <w:t>19-377-0014.</w:t>
      </w:r>
    </w:p>
    <w:p w:rsidR="00680B4E" w:rsidRDefault="00680B4E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Tax Review Committee for approval of a </w:t>
      </w:r>
      <w:r w:rsidR="0047758E">
        <w:rPr>
          <w:rFonts w:ascii="Century Gothic" w:hAnsi="Century Gothic" w:cstheme="majorHAnsi"/>
        </w:rPr>
        <w:t>refund in the amount of $695.97 to Justin Johnson and Suzie Goodenough- Parcel #</w:t>
      </w:r>
      <w:r>
        <w:rPr>
          <w:rFonts w:ascii="Century Gothic" w:hAnsi="Century Gothic" w:cstheme="majorHAnsi"/>
        </w:rPr>
        <w:t>22-243-0008.</w:t>
      </w:r>
    </w:p>
    <w:p w:rsidR="00F73F8F" w:rsidRDefault="00F73F8F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eRecording Partners Network to allow EPN to digitally record documents between Weber County and their clients.  </w:t>
      </w:r>
    </w:p>
    <w:p w:rsidR="008D23B4" w:rsidRDefault="008D23B4" w:rsidP="008D23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E47476" w:rsidRPr="004E0F95" w:rsidRDefault="00817F66" w:rsidP="008D23B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8D23B4">
        <w:rPr>
          <w:rFonts w:ascii="Century Gothic" w:hAnsi="Century Gothic"/>
          <w:b/>
          <w:u w:val="single"/>
        </w:rPr>
        <w:t>Action</w:t>
      </w:r>
      <w:r w:rsidR="00FF37CA" w:rsidRPr="008D23B4">
        <w:rPr>
          <w:rFonts w:ascii="Century Gothic" w:hAnsi="Century Gothic"/>
          <w:b/>
          <w:u w:val="single"/>
        </w:rPr>
        <w:t xml:space="preserve"> Items</w:t>
      </w:r>
      <w:r w:rsidRPr="008D23B4">
        <w:rPr>
          <w:rFonts w:ascii="Century Gothic" w:hAnsi="Century Gothic"/>
          <w:b/>
          <w:u w:val="single"/>
        </w:rPr>
        <w:t>-</w:t>
      </w:r>
    </w:p>
    <w:p w:rsidR="004E0F95" w:rsidRDefault="004E0F95" w:rsidP="004E0F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4E0F95" w:rsidRDefault="004E0F95" w:rsidP="004E0F95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</w:t>
      </w:r>
      <w:r w:rsidR="000822B5">
        <w:rPr>
          <w:rFonts w:ascii="Century Gothic" w:hAnsi="Century Gothic"/>
        </w:rPr>
        <w:t>s</w:t>
      </w:r>
      <w:r>
        <w:rPr>
          <w:rFonts w:ascii="Century Gothic" w:hAnsi="Century Gothic"/>
        </w:rPr>
        <w:t>sioners of Weber County approving the opening of a brokerage account with Raymond James Financial, Inc.</w:t>
      </w:r>
    </w:p>
    <w:p w:rsidR="004E0F95" w:rsidRPr="004E0F95" w:rsidRDefault="004E0F95" w:rsidP="004E0F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530" w:hanging="81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Presenter: John Bond</w:t>
      </w:r>
    </w:p>
    <w:p w:rsidR="0061096B" w:rsidRDefault="0061096B" w:rsidP="00610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4E0F95" w:rsidRDefault="004E0F95" w:rsidP="004E0F95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a trustee to the governing board of the Little Mountain Service Area.</w:t>
      </w:r>
    </w:p>
    <w:p w:rsidR="004E0F95" w:rsidRDefault="004E0F95" w:rsidP="004E0F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acy Skeen</w:t>
      </w:r>
    </w:p>
    <w:p w:rsidR="004E0F95" w:rsidRPr="004E0F95" w:rsidRDefault="004E0F95" w:rsidP="004E0F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800"/>
        <w:rPr>
          <w:rFonts w:ascii="Century Gothic" w:hAnsi="Century Gothic"/>
        </w:rPr>
      </w:pPr>
    </w:p>
    <w:p w:rsidR="0061096B" w:rsidRDefault="0061096B" w:rsidP="0061096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</w:t>
      </w:r>
      <w:r w:rsidR="00450D51">
        <w:rPr>
          <w:rFonts w:ascii="Century Gothic" w:hAnsi="Century Gothic"/>
        </w:rPr>
        <w:t>t from the Weber County Tourism</w:t>
      </w:r>
      <w:r>
        <w:rPr>
          <w:rFonts w:ascii="Century Gothic" w:hAnsi="Century Gothic"/>
        </w:rPr>
        <w:t xml:space="preserve"> Tax Advisory Board for approval of the 2024 TTAB Legacy Grants.</w:t>
      </w:r>
    </w:p>
    <w:p w:rsidR="0061096B" w:rsidRPr="0061096B" w:rsidRDefault="0061096B" w:rsidP="00610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</w:t>
      </w:r>
      <w:r w:rsidRPr="0061096B">
        <w:rPr>
          <w:rFonts w:ascii="Century Gothic" w:hAnsi="Century Gothic"/>
        </w:rPr>
        <w:t xml:space="preserve">Presenter: Todd Ferrario 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252616" w:rsidRPr="00C35C29" w:rsidRDefault="00261019" w:rsidP="008D23B4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 w:rsidRPr="00261019">
        <w:rPr>
          <w:rFonts w:ascii="Century Gothic" w:hAnsi="Century Gothic" w:cs="Times New Roman"/>
        </w:rPr>
        <w:t xml:space="preserve">Request for approval </w:t>
      </w:r>
      <w:r w:rsidR="00C35C29" w:rsidRPr="00C35C29">
        <w:rPr>
          <w:rFonts w:ascii="Century Gothic" w:hAnsi="Century Gothic"/>
          <w:bCs/>
        </w:rPr>
        <w:t>of the first reading of</w:t>
      </w:r>
      <w:r w:rsidR="00C35C29" w:rsidRPr="00C35C29">
        <w:rPr>
          <w:rFonts w:ascii="Century Gothic" w:hAnsi="Century Gothic"/>
        </w:rPr>
        <w:t xml:space="preserve"> </w:t>
      </w:r>
      <w:r w:rsidR="00C35C29" w:rsidRPr="00C35C29">
        <w:rPr>
          <w:rFonts w:ascii="Century Gothic" w:hAnsi="Century Gothic"/>
          <w:bCs/>
        </w:rPr>
        <w:t>fee ordinance amendments relating to solid waste fees at the Weber County Transfer Station</w:t>
      </w:r>
      <w:r w:rsidR="00C35C29">
        <w:rPr>
          <w:rFonts w:ascii="Century Gothic" w:hAnsi="Century Gothic"/>
          <w:bCs/>
        </w:rPr>
        <w:t>.</w:t>
      </w:r>
    </w:p>
    <w:p w:rsidR="00C35C29" w:rsidRDefault="00C35C29" w:rsidP="00C35C29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Bill Ross</w:t>
      </w:r>
    </w:p>
    <w:p w:rsidR="009261F2" w:rsidRDefault="009261F2" w:rsidP="00C35C29">
      <w:pPr>
        <w:pStyle w:val="ListParagraph"/>
        <w:ind w:left="1440"/>
        <w:rPr>
          <w:rFonts w:ascii="Century Gothic" w:hAnsi="Century Gothic"/>
          <w:bCs/>
        </w:rPr>
      </w:pPr>
    </w:p>
    <w:p w:rsidR="008C39CE" w:rsidRPr="008C39CE" w:rsidRDefault="009261F2" w:rsidP="00B94CCC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 w:rsidRPr="008C39CE">
        <w:rPr>
          <w:rFonts w:ascii="Century Gothic" w:hAnsi="Century Gothic"/>
          <w:bCs/>
        </w:rPr>
        <w:t xml:space="preserve">Request for approval of a contract by and between Weber County and Wasatch Pony Club </w:t>
      </w:r>
      <w:r w:rsidR="008C39CE" w:rsidRPr="008C39CE">
        <w:rPr>
          <w:rFonts w:ascii="Century Gothic" w:hAnsi="Century Gothic"/>
          <w:bCs/>
        </w:rPr>
        <w:t xml:space="preserve">to hold the Golden Spike Horse Trials Event at the Golden Spike </w:t>
      </w:r>
      <w:r w:rsidRPr="008C39CE">
        <w:rPr>
          <w:rFonts w:ascii="Century Gothic" w:hAnsi="Century Gothic"/>
          <w:bCs/>
        </w:rPr>
        <w:t>Event Center</w:t>
      </w:r>
      <w:r w:rsidR="008C39CE" w:rsidRPr="008C39CE">
        <w:rPr>
          <w:rFonts w:ascii="Century Gothic" w:hAnsi="Century Gothic"/>
          <w:bCs/>
        </w:rPr>
        <w:t>.</w:t>
      </w:r>
    </w:p>
    <w:p w:rsidR="009261F2" w:rsidRPr="008C39CE" w:rsidRDefault="008C39CE" w:rsidP="008C39CE">
      <w:pPr>
        <w:pStyle w:val="ListParagraph"/>
        <w:ind w:left="1800" w:hanging="4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</w:t>
      </w:r>
      <w:r w:rsidR="009261F2" w:rsidRPr="008C39CE">
        <w:rPr>
          <w:rFonts w:ascii="Century Gothic" w:hAnsi="Century Gothic"/>
          <w:bCs/>
        </w:rPr>
        <w:t>Presenter: Duncan Olsen</w:t>
      </w:r>
    </w:p>
    <w:p w:rsidR="0061096B" w:rsidRDefault="0061096B" w:rsidP="009261F2">
      <w:pPr>
        <w:pStyle w:val="ListParagraph"/>
        <w:ind w:left="1800" w:hanging="360"/>
        <w:rPr>
          <w:rFonts w:ascii="Century Gothic" w:hAnsi="Century Gothic"/>
          <w:bCs/>
        </w:rPr>
      </w:pPr>
    </w:p>
    <w:p w:rsidR="0061096B" w:rsidRDefault="0061096B" w:rsidP="0061096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Inoel Chavez </w:t>
      </w:r>
      <w:r w:rsidR="008C39CE">
        <w:rPr>
          <w:rFonts w:ascii="Century Gothic" w:hAnsi="Century Gothic"/>
          <w:bCs/>
        </w:rPr>
        <w:t>to hold the June 2024 Matched Races at the Golden Spike Event Center</w:t>
      </w:r>
      <w:r>
        <w:rPr>
          <w:rFonts w:ascii="Century Gothic" w:hAnsi="Century Gothic"/>
          <w:bCs/>
        </w:rPr>
        <w:t>.</w:t>
      </w:r>
    </w:p>
    <w:p w:rsidR="0061096B" w:rsidRDefault="0061096B" w:rsidP="0061096B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Duncan Olsen</w:t>
      </w:r>
    </w:p>
    <w:p w:rsidR="0061096B" w:rsidRDefault="0061096B" w:rsidP="0061096B">
      <w:pPr>
        <w:pStyle w:val="ListParagraph"/>
        <w:ind w:left="1440"/>
        <w:rPr>
          <w:rFonts w:ascii="Century Gothic" w:hAnsi="Century Gothic"/>
          <w:bCs/>
        </w:rPr>
      </w:pPr>
    </w:p>
    <w:p w:rsidR="0061096B" w:rsidRDefault="0061096B" w:rsidP="004E0F95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Utah Festival Opera Company </w:t>
      </w:r>
      <w:r w:rsidR="004E0F95">
        <w:rPr>
          <w:rFonts w:ascii="Century Gothic" w:hAnsi="Century Gothic"/>
          <w:bCs/>
        </w:rPr>
        <w:t>for the temporary use of scenery for the production of Aida at Perry’s Egyptian Theatre.</w:t>
      </w:r>
    </w:p>
    <w:p w:rsidR="004E0F95" w:rsidRDefault="004E0F95" w:rsidP="004E0F95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Kassi Bybee</w:t>
      </w:r>
    </w:p>
    <w:p w:rsidR="009261F2" w:rsidRDefault="009261F2" w:rsidP="009261F2">
      <w:pPr>
        <w:pStyle w:val="ListParagraph"/>
        <w:ind w:left="1800" w:hanging="360"/>
        <w:rPr>
          <w:rFonts w:ascii="Century Gothic" w:hAnsi="Century Gothic"/>
          <w:bCs/>
        </w:rPr>
      </w:pPr>
    </w:p>
    <w:p w:rsidR="009261F2" w:rsidRDefault="009261F2" w:rsidP="00C0549F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the U.S. Department of Agriculture/Natural Resource Conservation Service </w:t>
      </w:r>
      <w:r w:rsidR="00C0549F">
        <w:rPr>
          <w:rFonts w:ascii="Century Gothic" w:hAnsi="Century Gothic"/>
          <w:bCs/>
        </w:rPr>
        <w:t xml:space="preserve">to accept additional funds from the NRCS to fund the rehabilitation plan for the UTABA Dam. </w:t>
      </w:r>
    </w:p>
    <w:p w:rsidR="00C0549F" w:rsidRDefault="00C0549F" w:rsidP="00C0549F">
      <w:pPr>
        <w:pStyle w:val="ListParagraph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Presenter: Ashley Thoman</w:t>
      </w:r>
    </w:p>
    <w:p w:rsidR="00776223" w:rsidRDefault="00776223" w:rsidP="00C0549F">
      <w:pPr>
        <w:pStyle w:val="ListParagraph"/>
        <w:ind w:left="1440" w:hanging="720"/>
        <w:rPr>
          <w:rFonts w:ascii="Century Gothic" w:hAnsi="Century Gothic"/>
          <w:bCs/>
        </w:rPr>
      </w:pPr>
    </w:p>
    <w:p w:rsidR="00776223" w:rsidRDefault="00776223" w:rsidP="00776223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quest for approval of an Inter-local Agreement by and between Weber County and Weber-Morgan Health Department for Healthy Homes HUD Grant.</w:t>
      </w:r>
    </w:p>
    <w:p w:rsidR="00776223" w:rsidRDefault="00776223" w:rsidP="00776223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Brian Cowan</w:t>
      </w:r>
    </w:p>
    <w:p w:rsidR="009261F2" w:rsidRDefault="009261F2" w:rsidP="009261F2">
      <w:pPr>
        <w:pStyle w:val="ListParagraph"/>
        <w:ind w:left="1800"/>
        <w:rPr>
          <w:rFonts w:ascii="Century Gothic" w:hAnsi="Century Gothic"/>
          <w:bCs/>
        </w:rPr>
      </w:pPr>
    </w:p>
    <w:p w:rsidR="009261F2" w:rsidRPr="009261F2" w:rsidRDefault="009261F2" w:rsidP="009261F2">
      <w:pPr>
        <w:pStyle w:val="ListParagraph"/>
        <w:ind w:left="1800"/>
        <w:rPr>
          <w:rFonts w:ascii="Century Gothic" w:hAnsi="Century Gothic" w:cs="Calibri"/>
          <w:bCs/>
        </w:rPr>
      </w:pPr>
    </w:p>
    <w:p w:rsidR="002908C5" w:rsidRPr="00BF43B7" w:rsidRDefault="002908C5" w:rsidP="002908C5">
      <w:pPr>
        <w:pStyle w:val="ListParagraph"/>
        <w:ind w:left="1440"/>
        <w:rPr>
          <w:rFonts w:ascii="Century Gothic" w:hAnsi="Century Gothic"/>
        </w:rPr>
      </w:pPr>
    </w:p>
    <w:p w:rsidR="00CF2089" w:rsidRPr="006F0183" w:rsidRDefault="00690483" w:rsidP="00805D28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</w:p>
    <w:p w:rsidR="006F0183" w:rsidRDefault="006F0183" w:rsidP="006F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A260B7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877482" w:rsidRPr="00BE3D6E" w:rsidRDefault="00877482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8D23B4">
        <w:rPr>
          <w:rFonts w:ascii="Century Gothic" w:hAnsi="Century Gothic" w:cstheme="majorHAnsi"/>
        </w:rPr>
        <w:t>12</w:t>
      </w:r>
      <w:r w:rsidR="00767BB6" w:rsidRPr="00767BB6">
        <w:rPr>
          <w:rFonts w:ascii="Century Gothic" w:hAnsi="Century Gothic" w:cstheme="majorHAnsi"/>
          <w:vertAlign w:val="superscript"/>
        </w:rPr>
        <w:t>th</w:t>
      </w:r>
      <w:r w:rsidR="00767BB6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767BB6">
        <w:rPr>
          <w:rFonts w:ascii="Century Gothic" w:hAnsi="Century Gothic" w:cstheme="majorHAnsi"/>
        </w:rPr>
        <w:t>April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1"/>
  </w:num>
  <w:num w:numId="5">
    <w:abstractNumId w:val="20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0"/>
  </w:num>
  <w:num w:numId="11">
    <w:abstractNumId w:val="17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3"/>
  </w:num>
  <w:num w:numId="20">
    <w:abstractNumId w:val="8"/>
  </w:num>
  <w:num w:numId="21">
    <w:abstractNumId w:val="23"/>
  </w:num>
  <w:num w:numId="22">
    <w:abstractNumId w:val="19"/>
  </w:num>
  <w:num w:numId="23">
    <w:abstractNumId w:val="11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5384"/>
    <w:rsid w:val="00CA539E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418E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0E3B-C25C-4493-9D61-693FBA2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4-04-12T21:22:00Z</cp:lastPrinted>
  <dcterms:created xsi:type="dcterms:W3CDTF">2024-04-12T17:06:00Z</dcterms:created>
  <dcterms:modified xsi:type="dcterms:W3CDTF">2024-04-12T21:31:00Z</dcterms:modified>
</cp:coreProperties>
</file>